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4E" w:rsidRDefault="00EE794E" w:rsidP="00EE79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0" w:name="_Hlk230957857"/>
      <w:r w:rsidRPr="00EE79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ZGŁOSZENIE DZIECKA NA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TOŁÓWKĘ</w:t>
      </w:r>
      <w:r w:rsidRPr="00EE79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SZKOLN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Ą</w:t>
      </w:r>
    </w:p>
    <w:p w:rsidR="00EE794E" w:rsidRDefault="00EE794E" w:rsidP="00EE79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FORMIE CATERINGU - </w:t>
      </w:r>
      <w:r w:rsidRPr="00EE794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K SZKOLNY 2026/2027</w:t>
      </w:r>
    </w:p>
    <w:p w:rsidR="00EE794E" w:rsidRDefault="00EE794E" w:rsidP="00EE79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EE794E" w:rsidRPr="00EE794E" w:rsidRDefault="00EE794E" w:rsidP="00EE79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EE794E" w:rsidRPr="00EE794E" w:rsidRDefault="00EE794E" w:rsidP="00EE7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94E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zapisanie mojego dziecka na obiady szkolne w formie catering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września 2026:</w:t>
      </w:r>
    </w:p>
    <w:p w:rsidR="00EE794E" w:rsidRPr="00EE794E" w:rsidRDefault="00EE794E" w:rsidP="00EE79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E794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ane ucznia:</w:t>
      </w:r>
    </w:p>
    <w:p w:rsidR="00EE794E" w:rsidRPr="00EE794E" w:rsidRDefault="00EE794E" w:rsidP="00EE794E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94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: 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:rsidR="00F31270" w:rsidRPr="00F31270" w:rsidRDefault="00EE794E" w:rsidP="00F31270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94E">
        <w:rPr>
          <w:rFonts w:ascii="Times New Roman" w:eastAsia="Times New Roman" w:hAnsi="Times New Roman" w:cs="Times New Roman"/>
          <w:sz w:val="24"/>
          <w:szCs w:val="24"/>
          <w:lang w:eastAsia="pl-PL"/>
        </w:rPr>
        <w:t>Klasa: 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bookmarkEnd w:id="0"/>
    </w:p>
    <w:p w:rsidR="00F31270" w:rsidRDefault="00F31270" w:rsidP="00F3127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F31270" w:rsidRPr="00EE794E" w:rsidRDefault="00F31270" w:rsidP="00F3127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rodzica)</w:t>
      </w:r>
    </w:p>
    <w:p w:rsidR="00EE794E" w:rsidRPr="00EE794E" w:rsidRDefault="00EE794E" w:rsidP="00EE794E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1270" w:rsidRDefault="00F31270" w:rsidP="00F312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EE79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ZGŁOSZENIE DZIECKA NA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TOŁÓWKĘ</w:t>
      </w:r>
      <w:r w:rsidRPr="00EE79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SZKOLN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Ą</w:t>
      </w:r>
    </w:p>
    <w:p w:rsidR="00F31270" w:rsidRDefault="00F31270" w:rsidP="00F312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FORMIE CATERINGU - </w:t>
      </w:r>
      <w:r w:rsidRPr="00EE794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K SZKOLNY 2026/2027</w:t>
      </w:r>
    </w:p>
    <w:p w:rsidR="00F31270" w:rsidRDefault="00F31270" w:rsidP="00F312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F31270" w:rsidRPr="00EE794E" w:rsidRDefault="00F31270" w:rsidP="00F312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F31270" w:rsidRPr="00EE794E" w:rsidRDefault="00F31270" w:rsidP="00F31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94E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zapisanie mojego dziecka na obiady szkolne w formie catering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września 2026:</w:t>
      </w:r>
    </w:p>
    <w:p w:rsidR="00F31270" w:rsidRPr="00EE794E" w:rsidRDefault="00F31270" w:rsidP="00F312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E794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ane ucznia:</w:t>
      </w:r>
    </w:p>
    <w:p w:rsidR="00F31270" w:rsidRPr="00EE794E" w:rsidRDefault="00F31270" w:rsidP="00F31270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94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: 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:rsidR="00F31270" w:rsidRPr="00F31270" w:rsidRDefault="00F31270" w:rsidP="00F31270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94E">
        <w:rPr>
          <w:rFonts w:ascii="Times New Roman" w:eastAsia="Times New Roman" w:hAnsi="Times New Roman" w:cs="Times New Roman"/>
          <w:sz w:val="24"/>
          <w:szCs w:val="24"/>
          <w:lang w:eastAsia="pl-PL"/>
        </w:rPr>
        <w:t>Klasa: 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:rsidR="00F31270" w:rsidRDefault="00F31270" w:rsidP="00F3127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F31270" w:rsidRPr="00EE794E" w:rsidRDefault="00F31270" w:rsidP="00F3127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rodzica)</w:t>
      </w:r>
    </w:p>
    <w:p w:rsidR="00F31270" w:rsidRPr="00EE794E" w:rsidRDefault="00F31270" w:rsidP="002744BF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1270" w:rsidRDefault="00F31270" w:rsidP="00F312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EE79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ZGŁOSZENIE DZIECKA NA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TOŁÓWKĘ</w:t>
      </w:r>
      <w:r w:rsidRPr="00EE79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SZKOLN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Ą</w:t>
      </w:r>
    </w:p>
    <w:p w:rsidR="00F31270" w:rsidRDefault="00F31270" w:rsidP="00F312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FORMIE CATERINGU - </w:t>
      </w:r>
      <w:r w:rsidRPr="00EE794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K SZKOLNY 2026/2027</w:t>
      </w:r>
    </w:p>
    <w:p w:rsidR="00F31270" w:rsidRDefault="00F31270" w:rsidP="00F312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F31270" w:rsidRPr="00EE794E" w:rsidRDefault="00F31270" w:rsidP="00F312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F31270" w:rsidRPr="00EE794E" w:rsidRDefault="00F31270" w:rsidP="00F31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94E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zapisanie mojego dziecka na obiady szkolne w formie catering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września 2026:</w:t>
      </w:r>
    </w:p>
    <w:p w:rsidR="00F31270" w:rsidRPr="00EE794E" w:rsidRDefault="00F31270" w:rsidP="00F312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E794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ane ucznia:</w:t>
      </w:r>
    </w:p>
    <w:p w:rsidR="00F31270" w:rsidRPr="00EE794E" w:rsidRDefault="00F31270" w:rsidP="00F31270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94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: 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:rsidR="00F31270" w:rsidRPr="00F31270" w:rsidRDefault="00F31270" w:rsidP="00F31270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94E">
        <w:rPr>
          <w:rFonts w:ascii="Times New Roman" w:eastAsia="Times New Roman" w:hAnsi="Times New Roman" w:cs="Times New Roman"/>
          <w:sz w:val="24"/>
          <w:szCs w:val="24"/>
          <w:lang w:eastAsia="pl-PL"/>
        </w:rPr>
        <w:t>Klasa: 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:rsidR="00F31270" w:rsidRDefault="00F31270" w:rsidP="00F3127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A60972" w:rsidRDefault="00F31270" w:rsidP="002744BF">
      <w:pPr>
        <w:spacing w:after="0" w:line="240" w:lineRule="auto"/>
        <w:ind w:left="5664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rodzica)</w:t>
      </w:r>
      <w:bookmarkStart w:id="1" w:name="_GoBack"/>
      <w:bookmarkEnd w:id="1"/>
      <w:r w:rsidR="00A60972">
        <w:t xml:space="preserve">                                                                                                              </w:t>
      </w:r>
    </w:p>
    <w:sectPr w:rsidR="00A60972" w:rsidSect="00F3127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F2E34"/>
    <w:multiLevelType w:val="multilevel"/>
    <w:tmpl w:val="5BEE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72"/>
    <w:rsid w:val="00093002"/>
    <w:rsid w:val="00100904"/>
    <w:rsid w:val="002744BF"/>
    <w:rsid w:val="00A60972"/>
    <w:rsid w:val="00AD2356"/>
    <w:rsid w:val="00B857D2"/>
    <w:rsid w:val="00EE794E"/>
    <w:rsid w:val="00F31270"/>
    <w:rsid w:val="00FB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5361"/>
  <w15:chartTrackingRefBased/>
  <w15:docId w15:val="{ED97755C-9B43-4C04-ABA5-E117C43C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sselectedend">
    <w:name w:val="isselectedend"/>
    <w:basedOn w:val="Normalny"/>
    <w:rsid w:val="00AD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C365-F0CE-46A5-8E1D-E2A3A8F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3</cp:revision>
  <cp:lastPrinted>2026-05-29T12:36:00Z</cp:lastPrinted>
  <dcterms:created xsi:type="dcterms:W3CDTF">2026-05-29T12:36:00Z</dcterms:created>
  <dcterms:modified xsi:type="dcterms:W3CDTF">2026-05-29T12:41:00Z</dcterms:modified>
</cp:coreProperties>
</file>